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55" w:rsidRDefault="00BF6D55" w:rsidP="00BF6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Утверждаю:</w:t>
      </w:r>
    </w:p>
    <w:p w:rsidR="00BF6D55" w:rsidRDefault="00BF6D55" w:rsidP="00BF6D55">
      <w:pPr>
        <w:pStyle w:val="2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2"/>
          <w:szCs w:val="22"/>
        </w:rPr>
        <w:t xml:space="preserve">              ____________ директор ОБПОУ «ДСХТ»                                                                            </w:t>
      </w:r>
    </w:p>
    <w:p w:rsidR="00BF6D55" w:rsidRDefault="00BF6D55" w:rsidP="00BF6D5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ЫЙ   ЛИСТ</w:t>
      </w:r>
    </w:p>
    <w:p w:rsidR="00BF6D55" w:rsidRDefault="00BF6D55" w:rsidP="00BF6D5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КАЗАТЕЛИ</w:t>
      </w:r>
    </w:p>
    <w:p w:rsidR="00BF6D55" w:rsidRDefault="00BF6D55" w:rsidP="00BF6D5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ФФЕКТИВНОСТИ ДЕЯТЕЛЬНОСТИ ПРЕПОДАВАТЕЛЯ - ОРГАНИЗАТОРА ОБЖ, РУКОВОДИТЕЛЯ ФИЗИЧЕСКОГО ВОСПИТАНИЯ</w:t>
      </w:r>
    </w:p>
    <w:p w:rsidR="00BF6D55" w:rsidRDefault="00BF6D55" w:rsidP="00BF6D5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</w:t>
      </w:r>
    </w:p>
    <w:p w:rsidR="00BF6D55" w:rsidRDefault="00BF6D55" w:rsidP="00BF6D5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</w:t>
      </w:r>
    </w:p>
    <w:p w:rsidR="00BF6D55" w:rsidRDefault="00812BBD" w:rsidP="00BF6D5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___________20   </w:t>
      </w:r>
      <w:r w:rsidR="00BF6D55">
        <w:rPr>
          <w:rFonts w:ascii="Times New Roman" w:hAnsi="Times New Roman" w:cs="Times New Roman"/>
        </w:rPr>
        <w:t>г.</w:t>
      </w:r>
    </w:p>
    <w:tbl>
      <w:tblPr>
        <w:tblStyle w:val="a3"/>
        <w:tblW w:w="0" w:type="auto"/>
        <w:tblLook w:val="04A0"/>
      </w:tblPr>
      <w:tblGrid>
        <w:gridCol w:w="703"/>
        <w:gridCol w:w="4553"/>
        <w:gridCol w:w="2424"/>
        <w:gridCol w:w="1891"/>
      </w:tblGrid>
      <w:tr w:rsidR="00BF6D55" w:rsidTr="009F5F36">
        <w:trPr>
          <w:trHeight w:val="904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ксимальное)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 педагога</w:t>
            </w: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баллах)</w:t>
            </w:r>
          </w:p>
        </w:tc>
      </w:tr>
      <w:tr w:rsidR="00BF6D55" w:rsidTr="009F5F36">
        <w:trPr>
          <w:trHeight w:val="573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работников в конкурсе «Преподаватель года», «Мастер года»: область*                                                                                                                          </w:t>
            </w:r>
          </w:p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б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626"/>
        </w:trPr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конферен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е выступления), выставки (участие по приказу):</w:t>
            </w:r>
          </w:p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-международные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б до 50 б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330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-всероссийск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б до 40 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359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- область</w:t>
            </w:r>
          </w:p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- район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б до 30 б</w:t>
            </w: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б до 20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231"/>
        </w:trPr>
        <w:tc>
          <w:tcPr>
            <w:tcW w:w="7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- техникум                                                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б до 10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881"/>
        </w:trPr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экспертной комиссии, жюри: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б до 15б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308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йон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б до 10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455"/>
        </w:trPr>
        <w:tc>
          <w:tcPr>
            <w:tcW w:w="7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хнику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б до 5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333"/>
        </w:trPr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:     - область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б до 50 б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294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- технику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т 1б до  30 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623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внеклассные мероприятия:                         область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б до 50 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263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район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б до 40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542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техникум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б до 30 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542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б до 20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560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дународны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б до 5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262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российск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б до 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274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ластны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б до  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337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йонны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б до 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474"/>
        </w:trPr>
        <w:tc>
          <w:tcPr>
            <w:tcW w:w="7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кум                                                                       </w:t>
            </w:r>
          </w:p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б до 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887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областных сборниках</w:t>
            </w:r>
          </w:p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 (1 публикация)</w:t>
            </w: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 (1 публикация)</w:t>
            </w: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 (1 мероприятие)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887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A1">
              <w:rPr>
                <w:rFonts w:ascii="Times New Roman" w:hAnsi="Times New Roman" w:cs="Times New Roman"/>
                <w:sz w:val="24"/>
                <w:szCs w:val="24"/>
              </w:rPr>
              <w:t>Разработка электронных образовательных продуктов,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М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обр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)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баллов за разработ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491"/>
        </w:trPr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 участие  студентов и преподавателей  в конкурсах, олимпиадах, спортивных соревнованиях, военно-патриотических фестивалях.</w:t>
            </w:r>
          </w:p>
          <w:p w:rsidR="00BF6D55" w:rsidRPr="004272A8" w:rsidRDefault="00BF6D55" w:rsidP="009F5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D55" w:rsidRDefault="00BF6D55" w:rsidP="009F5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  <w:p w:rsidR="00BF6D55" w:rsidRPr="004272A8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271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238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304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543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</w:t>
            </w:r>
          </w:p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304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296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224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576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районные</w:t>
            </w:r>
          </w:p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аст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243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271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203"/>
        </w:trPr>
        <w:tc>
          <w:tcPr>
            <w:tcW w:w="7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57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реподавателей в дистанционных олимпиадах, конкурса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стирова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сертификатов- 3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55" w:rsidTr="009F5F36">
        <w:trPr>
          <w:trHeight w:val="804"/>
        </w:trPr>
        <w:tc>
          <w:tcPr>
            <w:tcW w:w="7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сертификатов-5б</w:t>
            </w:r>
          </w:p>
          <w:p w:rsidR="00BF6D55" w:rsidRDefault="00BF6D55" w:rsidP="009F5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55" w:rsidRDefault="00BF6D55" w:rsidP="009F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D55" w:rsidRDefault="00BF6D55" w:rsidP="00BF6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Итого:                                                                      </w:t>
      </w:r>
    </w:p>
    <w:p w:rsidR="00BF6D55" w:rsidRDefault="00BF6D55" w:rsidP="00BF6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F6D55" w:rsidRDefault="00BF6D55" w:rsidP="00BF6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ероприятия рассматриваются комиссией при наличии итогового прик</w:t>
      </w:r>
      <w:r w:rsidR="00F00ED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.</w:t>
      </w:r>
    </w:p>
    <w:p w:rsidR="00BF6D55" w:rsidRDefault="00BF6D55" w:rsidP="00BF6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казе:</w:t>
      </w:r>
    </w:p>
    <w:p w:rsidR="00BF6D55" w:rsidRDefault="00BF6D55" w:rsidP="00BF6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ий уровень оценки - наивысшее кол-во баллов;</w:t>
      </w:r>
    </w:p>
    <w:p w:rsidR="00BF6D55" w:rsidRDefault="00BF6D55" w:rsidP="00BF6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ый методический уровень – 50% от кол-ва баллов.</w:t>
      </w:r>
    </w:p>
    <w:p w:rsidR="00BF6D55" w:rsidRDefault="00BF6D55" w:rsidP="00BF6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ервое место – 100% от оклада                                                                         </w:t>
      </w:r>
    </w:p>
    <w:p w:rsidR="00BF6D55" w:rsidRDefault="00BF6D55" w:rsidP="00BF6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торое место -70%</w:t>
      </w:r>
    </w:p>
    <w:p w:rsidR="00BF6D55" w:rsidRDefault="00BF6D55" w:rsidP="00BF6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ретье место-50%                                                                                     </w:t>
      </w:r>
    </w:p>
    <w:p w:rsidR="00BF6D55" w:rsidRDefault="00BF6D55" w:rsidP="00BF6D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D55" w:rsidRDefault="00BF6D55" w:rsidP="00BF6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Члены комиссии:                                                                        </w:t>
      </w:r>
    </w:p>
    <w:p w:rsidR="00BF6D55" w:rsidRDefault="00BF6D55" w:rsidP="00BF6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1.Фролов В.Н. – зам. директора по УПР.</w:t>
      </w:r>
    </w:p>
    <w:p w:rsidR="00BF6D55" w:rsidRDefault="00BF6D55" w:rsidP="00BF6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2.Ильвутченк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-з</w:t>
      </w:r>
      <w:proofErr w:type="gramEnd"/>
      <w:r>
        <w:rPr>
          <w:rFonts w:ascii="Times New Roman" w:hAnsi="Times New Roman" w:cs="Times New Roman"/>
          <w:sz w:val="24"/>
          <w:szCs w:val="24"/>
        </w:rPr>
        <w:t>ам.директора по УР</w:t>
      </w:r>
    </w:p>
    <w:p w:rsidR="00BF6D55" w:rsidRDefault="00BF6D55" w:rsidP="00BF6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3.Платонова А.Е.-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ВР</w:t>
      </w:r>
    </w:p>
    <w:p w:rsidR="00BF6D55" w:rsidRDefault="00BF6D55" w:rsidP="00BF6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4.Полтева Н.В. – методист</w:t>
      </w:r>
    </w:p>
    <w:p w:rsidR="00BF6D55" w:rsidRDefault="00BF6D55" w:rsidP="00BF6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5.Маслова Н.В. – председатель ПЦК</w:t>
      </w:r>
    </w:p>
    <w:p w:rsidR="00BF6D55" w:rsidRDefault="00BF6D55" w:rsidP="00BF6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6.Ветчинова Н.А. – председатель ПЦК</w:t>
      </w:r>
    </w:p>
    <w:p w:rsidR="00BF6D55" w:rsidRDefault="00BF6D55" w:rsidP="00BF6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7. Куликова И.В. -.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делением                                          </w:t>
      </w:r>
    </w:p>
    <w:p w:rsidR="00BF6D55" w:rsidRDefault="00BF6D55" w:rsidP="00BF6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8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председатель ПЦК</w:t>
      </w:r>
    </w:p>
    <w:p w:rsidR="00BF6D55" w:rsidRDefault="00BF6D55" w:rsidP="00BF6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9.Полтев А.А.- ст. мастер</w:t>
      </w:r>
    </w:p>
    <w:p w:rsidR="00BF6D55" w:rsidRDefault="00BF6D55" w:rsidP="00BF6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10. Шведова С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екретарь </w:t>
      </w:r>
    </w:p>
    <w:p w:rsidR="00BF6D55" w:rsidRDefault="00BF6D55" w:rsidP="00BF6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F6D55" w:rsidRDefault="00BF6D55" w:rsidP="00BF6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 ____ от ____________20  года</w:t>
      </w:r>
    </w:p>
    <w:p w:rsidR="008A62F7" w:rsidRDefault="008A62F7"/>
    <w:sectPr w:rsidR="008A62F7" w:rsidSect="008A6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D55"/>
    <w:rsid w:val="002C5B8A"/>
    <w:rsid w:val="00786CAA"/>
    <w:rsid w:val="00812BBD"/>
    <w:rsid w:val="008A62F7"/>
    <w:rsid w:val="00BF6D55"/>
    <w:rsid w:val="00F00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F6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F6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44A7A-E6F0-4182-B045-3D21CE7A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4</Words>
  <Characters>4075</Characters>
  <Application>Microsoft Office Word</Application>
  <DocSecurity>0</DocSecurity>
  <Lines>33</Lines>
  <Paragraphs>9</Paragraphs>
  <ScaleCrop>false</ScaleCrop>
  <Company>office 2007 rus ent: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11 комп-1</dc:creator>
  <cp:keywords/>
  <dc:description/>
  <cp:lastModifiedBy>каб.11 комп-1</cp:lastModifiedBy>
  <cp:revision>5</cp:revision>
  <cp:lastPrinted>2017-09-15T08:39:00Z</cp:lastPrinted>
  <dcterms:created xsi:type="dcterms:W3CDTF">2017-09-15T08:03:00Z</dcterms:created>
  <dcterms:modified xsi:type="dcterms:W3CDTF">2017-09-19T07:35:00Z</dcterms:modified>
</cp:coreProperties>
</file>